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 от 19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6 от 18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63 от 2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1 от 16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 от 13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8 от 2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 от 17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4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4 от 0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